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987E6" w14:textId="77777777" w:rsidR="00B20D79" w:rsidRPr="00E64F77" w:rsidRDefault="00603FE2" w:rsidP="008A260B">
      <w:pPr>
        <w:spacing w:after="1000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</w:rPr>
        <w:hyperlink r:id="rSessionTitleUrlId" w:history="1">
          <w:r>
            <w:rPr>
              <w:color w:val="0000FF" w:themeColor="hyperlink"/>
              <w:u w:val="none"/>
            </w:rPr>
            <w:t>SS-101 - Search for a product and add it to the cart</w:t>
          </w:r>
        </w:hyperlink>
      </w:r>
    </w:p>
    <w:p w14:paraId="40AF31FC" w14:textId="77777777" w:rsidR="00B20D79" w:rsidRPr="00E64F77" w:rsidRDefault="00603FE2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E64F77">
        <w:rPr>
          <w:rFonts w:ascii="Arial" w:hAnsi="Arial" w:cs="Arial"/>
          <w:b/>
          <w:color w:val="000000"/>
          <w:sz w:val="24"/>
          <w:szCs w:val="24"/>
        </w:rPr>
        <w:t>Summary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20"/>
        <w:gridCol w:w="11680"/>
      </w:tblGrid>
      <w:tr w:rsidR="00B20D79" w:rsidRPr="00E64F77" w14:paraId="324E9ECF" w14:textId="77777777" w:rsidTr="00A21DE9">
        <w:tc>
          <w:tcPr>
            <w:tcW w:w="1000" w:type="pct"/>
          </w:tcPr>
          <w:p w14:paraId="1C1D6990" w14:textId="77777777" w:rsidR="00B20D79" w:rsidRPr="00E64F77" w:rsidRDefault="00603F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:</w:t>
            </w:r>
          </w:p>
        </w:tc>
        <w:tc>
          <w:tcPr>
            <w:tcW w:w="4000" w:type="pct"/>
          </w:tcPr>
          <w:p w14:paraId="2F678B10" w14:textId="77777777" w:rsidR="00B20D79" w:rsidRPr="00E64F77" w:rsidRDefault="00A63B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79" w:rsidRPr="00E64F77" w14:paraId="549D46AF" w14:textId="77777777" w:rsidTr="00A21DE9">
        <w:tc>
          <w:tcPr>
            <w:tcW w:w="2920" w:type="dxa"/>
          </w:tcPr>
          <w:p w14:paraId="0D2F354F" w14:textId="77777777" w:rsidR="00B20D79" w:rsidRPr="00E64F77" w:rsidRDefault="00603F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ce Steps:</w:t>
            </w:r>
          </w:p>
        </w:tc>
        <w:tc>
          <w:tcPr>
            <w:tcW w:w="11680" w:type="dxa"/>
          </w:tcPr>
          <w:p>
            <w:pPr/>
            <w:hyperlink w:anchor="1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1</w:t>
              </w:r>
            </w:hyperlink>
            <w:r>
              <w:rPr>
                <w:lang w:val="en-US"/>
              </w:rPr>
              <w:t xml:space="preserve">: </w:t>
            </w:r>
            <w:hyperlink r:id="rUrlId16" w:history="1">
              <w:r>
                <w:rPr>
                  <w:rStyle w:val="Hyperlink"/>
                </w:rPr>
                <w:t>Flybuys | New Zealand's most loved loyalty programme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1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Shopthe FlybuysStore' link</w:t>
            </w:r>
          </w:p>
          <w:p>
            <w:pPr/>
            <w:hyperlink w:anchor="2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2</w:t>
              </w:r>
            </w:hyperlink>
            <w:r>
              <w:rPr>
                <w:lang w:val="en-US"/>
              </w:rPr>
              <w:t xml:space="preserve">: </w:t>
            </w:r>
            <w:hyperlink r:id="rUrlId17" w:history="1">
              <w:r>
                <w:rPr>
                  <w:rStyle w:val="Hyperlink"/>
                </w:rPr>
                <w:t>Spend points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2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Type in 'Search' text box: 'umbrella'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3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Submit' button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4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the search results</w:t>
            </w:r>
          </w:p>
          <w:p>
            <w:pPr/>
            <w:hyperlink w:anchor="3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3</w:t>
              </w:r>
            </w:hyperlink>
            <w:r>
              <w:rPr>
                <w:lang w:val="en-US"/>
              </w:rPr>
              <w:t xml:space="preserve">: </w:t>
            </w:r>
            <w:hyperlink r:id="rUrlId18" w:history="1">
              <w:r>
                <w:rPr>
                  <w:rStyle w:val="Hyperlink"/>
                </w:rPr>
                <w:t>Search results for: 'umbrella'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5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the chosen product image</w:t>
            </w:r>
          </w:p>
          <w:p>
            <w:pPr/>
            <w:hyperlink w:anchor="4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4</w:t>
              </w:r>
            </w:hyperlink>
            <w:r>
              <w:rPr>
                <w:lang w:val="en-US"/>
              </w:rPr>
              <w:t xml:space="preserve">: </w:t>
            </w:r>
            <w:hyperlink r:id="rUrlId19" w:history="1">
              <w:r>
                <w:rPr>
                  <w:rStyle w:val="Hyperlink"/>
                </w:rPr>
                <w:t>BLUNT Metro 2.0 Umbrella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6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Accessories Colour' combo box</w:t>
            </w:r>
          </w:p>
          <w:p>
            <w:pPr/>
            <w:hyperlink w:anchor="5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5</w:t>
              </w:r>
            </w:hyperlink>
            <w:r>
              <w:rPr>
                <w:lang w:val="en-US"/>
              </w:rPr>
              <w:t xml:space="preserve">: </w:t>
            </w:r>
            <w:hyperlink r:id="rUrlId20" w:history="1">
              <w:r>
                <w:rPr>
                  <w:rStyle w:val="Hyperlink"/>
                </w:rPr>
                <w:t>BLUNT Metro 2.0 Umbrella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7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Select 'Mint' item</w:t>
            </w:r>
          </w:p>
          <w:p>
            <w:pPr/>
            <w:hyperlink w:anchor="6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6</w:t>
              </w:r>
            </w:hyperlink>
            <w:r>
              <w:rPr>
                <w:lang w:val="en-US"/>
              </w:rPr>
              <w:t xml:space="preserve">: </w:t>
            </w:r>
            <w:hyperlink r:id="rUrlId21" w:history="1">
              <w:r>
                <w:rPr>
                  <w:rStyle w:val="Hyperlink"/>
                </w:rPr>
                <w:t>BLUNT Metro 2.0 Umbrella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8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here</w:t>
            </w:r>
          </w:p>
          <w:p>
            <w:pPr/>
            <w:hyperlink w:anchor="7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7</w:t>
              </w:r>
            </w:hyperlink>
            <w:r>
              <w:rPr>
                <w:lang w:val="en-US"/>
              </w:rPr>
              <w:t xml:space="preserve">: </w:t>
            </w:r>
            <w:hyperlink r:id="rUrlId22" w:history="1">
              <w:r>
                <w:rPr>
                  <w:rStyle w:val="Hyperlink"/>
                </w:rPr>
                <w:t>BLUNT Metro 2.0 Umbrella</w:t>
              </w:r>
            </w:hyperlink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9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here</w:t>
            </w:r>
          </w:p>
          <w:p>
            <w:pPr/>
            <w:hyperlink w:anchor="8">
              <w:r>
                <w:rPr>
                  <w:sz w:val="20"/>
                  <w:rFonts w:ascii="Arial" w:hAnsi="Arial" w:cs="Arial"/>
                  <w:color w:val="0000FF" w:themeColor="hyperlink"/>
                  <w:u w:val="single"/>
                  <w:b/>
                </w:rPr>
                <w:t>Screen 8</w:t>
              </w:r>
            </w:hyperlink>
            <w:r>
              <w:rPr>
                <w:lang w:val="en-US"/>
              </w:rPr>
              <w:t xml:space="preserve">: </w:t>
            </w:r>
            <w:hyperlink r:id="rUrlId23" w:history="1">
              <w:r>
                <w:rPr>
                  <w:rStyle w:val="Hyperlink"/>
                </w:rPr>
                <w:t>Flybuys</w:t>
              </w:r>
            </w:hyperlink>
          </w:p>
        </w:tc>
      </w:tr>
      <w:tr w:rsidR="00B20D79" w:rsidRPr="00E64F77" w14:paraId="5BBB54E9" w14:textId="77777777" w:rsidTr="00A21DE9">
        <w:tc>
          <w:tcPr>
            <w:tcW w:w="2920" w:type="dxa"/>
          </w:tcPr>
          <w:p w14:paraId="30AD9A37" w14:textId="77777777" w:rsidR="00B20D79" w:rsidRPr="00E64F77" w:rsidRDefault="00603F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4F77">
              <w:rPr>
                <w:rFonts w:ascii="Arial" w:hAnsi="Arial" w:cs="Arial"/>
                <w:b/>
                <w:color w:val="000000"/>
                <w:sz w:val="20"/>
                <w:szCs w:val="20"/>
              </w:rPr>
              <w:t>Environment:</w:t>
            </w:r>
          </w:p>
        </w:tc>
        <w:tc>
          <w:tcPr>
            <w:tcW w:w="1168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</w:rPr>
              <w:t>System Information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sz w:val="20"/>
                <w:szCs w:val="20"/>
              </w:rPr>
              <w:t>Operating System: Windows NT 10.0; Win64; x64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sz w:val="20"/>
                <w:szCs w:val="20"/>
              </w:rPr>
              <w:t>Resolutions: 1920x1080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sz w:val="20"/>
                <w:szCs w:val="20"/>
              </w:rPr>
              <w:t>qTest Explorer Version: 1.1.28</w:t>
            </w:r>
          </w:p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</w:rPr>
              <w:t>Recorded Application 1: chrome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sz w:val="20"/>
                <w:szCs w:val="20"/>
              </w:rPr>
              <w:t>Application version: 123</w:t>
            </w:r>
          </w:p>
          <w:p>
            <w:pPr>
              <w:ind w:left="570"/>
            </w:pPr>
            <w:r>
              <w:rPr>
                <w:lang w:val="en-US"/>
                <w:rFonts w:ascii="Arial" w:hAnsi="Arial" w:cs="Arial"/>
                <w:sz w:val="20"/>
                <w:szCs w:val="20"/>
              </w:rPr>
              <w:t>File version: 123.0.0.0</w:t>
            </w: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1"/>
            <w:hyperlink r:id="rUrlId16" w:history="1">
              <w:r>
                <w:rPr>
                  <w:rStyle w:val="Hyperlink"/>
                </w:rPr>
                <w:t>Screen 1: Flybuys | New Zealand's most loved loyalty programme</w:t>
              </w:r>
            </w:hyperlink>
            <w:bookmarkEnd w:id="1" w:name="1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1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Shopthe FlybuysStore' link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2"/>
            <w:hyperlink r:id="rUrlId17" w:history="1">
              <w:r>
                <w:rPr>
                  <w:rStyle w:val="Hyperlink"/>
                </w:rPr>
                <w:t>Screen 2: Spend points</w:t>
              </w:r>
            </w:hyperlink>
            <w:bookmarkEnd w:id="2" w:name="2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2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Type in 'Search' text box: 'umbrella'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3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Submit' button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4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the search results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3"/>
            <w:hyperlink r:id="rUrlId18" w:history="1">
              <w:r>
                <w:rPr>
                  <w:rStyle w:val="Hyperlink"/>
                </w:rPr>
                <w:t>Screen 3: Search results for: 'umbrella'</w:t>
              </w:r>
            </w:hyperlink>
            <w:bookmarkEnd w:id="3" w:name="3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5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the chosen product image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4"/>
            <w:hyperlink r:id="rUrlId19" w:history="1">
              <w:r>
                <w:rPr>
                  <w:rStyle w:val="Hyperlink"/>
                </w:rPr>
                <w:t>Screen 4: BLUNT Metro 2.0 Umbrella</w:t>
              </w:r>
            </w:hyperlink>
            <w:bookmarkEnd w:id="4" w:name="4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6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'Accessories Colour' combo box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5"/>
            <w:hyperlink r:id="rUrlId20" w:history="1">
              <w:r>
                <w:rPr>
                  <w:rStyle w:val="Hyperlink"/>
                </w:rPr>
                <w:t>Screen 5: BLUNT Metro 2.0 Umbrella</w:t>
              </w:r>
            </w:hyperlink>
            <w:bookmarkEnd w:id="5" w:name="5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7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Select 'Mint' item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6"/>
            <w:hyperlink r:id="rUrlId21" w:history="1">
              <w:r>
                <w:rPr>
                  <w:rStyle w:val="Hyperlink"/>
                </w:rPr>
                <w:t>Screen 6: BLUNT Metro 2.0 Umbrella</w:t>
              </w:r>
            </w:hyperlink>
            <w:bookmarkEnd w:id="6" w:name="6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8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here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7"/>
            <w:hyperlink r:id="rUrlId22" w:history="1">
              <w:r>
                <w:rPr>
                  <w:rStyle w:val="Hyperlink"/>
                </w:rPr>
                <w:t>Screen 7: BLUNT Metro 2.0 Umbrella</w:t>
              </w:r>
            </w:hyperlink>
            <w:bookmarkEnd w:id="7" w:name="7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>
            <w:pPr/>
            <w:r>
              <w:rPr>
                <w:lang w:val="en-US"/>
                <w:rFonts w:ascii="Arial" w:hAnsi="Arial" w:cs="Arial"/>
                <w:b/>
                <w:sz w:val="20"/>
                <w:szCs w:val="20"/>
                <w:color w:val="000000"/>
              </w:rPr>
              <w:t>Step 9</w:t>
            </w:r>
            <w:r>
              <w:rPr>
                <w:lang w:val="en-US"/>
                <w:rFonts w:ascii="Arial" w:hAnsi="Arial" w:cs="Arial"/>
                <w:sz w:val="20"/>
                <w:szCs w:val="20"/>
                <w:color w:val="000000"/>
              </w:rPr>
              <w:t>: Click here</w:t>
            </w:r>
          </w:p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r>
        <w:br w:type="page"/>
      </w:r>
    </w:p>
    <w:tbl>
      <w:tblPr>
        <w:tblStyle w:val="TableGrid"/>
        <w:tblW w:w="0" w:type="auto"/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1516"/>
        <w:gridCol w:w="3100"/>
      </w:tblGrid>
      <w:tr w:rsidR="00B67CC2" w:rsidRPr="00E64F77" w14:paraId="6780FA66" w14:textId="77777777" w:rsidTr="00EA02D9">
        <w:tc>
          <w:tcPr>
            <w:tcW w:w="14616" w:type="dxa"/>
            <w:gridSpan w:val="2"/>
            <w:tcBorders>
              <w:top w:val="nil"/>
              <w:left w:val="nil"/>
              <w:right w:val="nil"/>
            </w:tcBorders>
          </w:tcPr>
          <w:p w14:paraId="53AB2395" w14:textId="12F0DE7D" w:rsidR="00B67CC2" w:rsidRPr="00E64F77" w:rsidRDefault="00B67CC2" w:rsidP="00133646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8"/>
            <w:hyperlink r:id="rUrlId23" w:history="1">
              <w:r>
                <w:rPr>
                  <w:rStyle w:val="Hyperlink"/>
                </w:rPr>
                <w:t>Screen 8: Flybuys</w:t>
              </w:r>
            </w:hyperlink>
            <w:bookmarkEnd w:id="8" w:name="8"/>
          </w:p>
        </w:tc>
      </w:tr>
      <w:tr w:rsidR="00B67CC2" w:rsidRPr="00E64F77" w14:paraId="7E5257B4" w14:textId="77777777" w:rsidTr="00052E9F">
        <w:trPr>
          <w:trHeight w:val="7908"/>
        </w:trPr>
        <w:tc>
          <w:tcPr>
            <w:tcW w:w="115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63E" w14:textId="359C591E" w:rsidR="00B67CC2" w:rsidRPr="00E64F77" w:rsidRDefault="00B67CC2" w:rsidP="002E7194">
            <drawing xmlns="http://schemas.openxmlformats.org/wordprocessingml/2006/main">
              <wp:inline xmlns:wp="http://schemas.openxmlformats.org/drawingml/2006/wordprocessingDrawing" distT="0" distB="0" distL="0" distR="0">
                <wp:extent cx="7100000" cy="3633440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Img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0000" cy="363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</w:tcPr>
          <w:p w14:paraId="247D848A" w14:textId="4A13AAAA" w:rsidR="00B67CC2" w:rsidRPr="00E64F77" w:rsidRDefault="00B67CC2" w:rsidP="002E71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ectPr w:rsidR="00052E9F" w:rsidRPr="00E64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6FA" w14:textId="77777777" w:rsidR="00661BAB" w:rsidRDefault="00661BAB">
      <w:pPr>
        <w:spacing w:after="0" w:line="240" w:lineRule="auto"/>
      </w:pPr>
      <w:r>
        <w:separator/>
      </w:r>
    </w:p>
  </w:endnote>
  <w:endnote w:type="continuationSeparator" w:id="0">
    <w:p w14:paraId="642965FC" w14:textId="77777777" w:rsidR="00661BAB" w:rsidRDefault="0066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343FE" w14:textId="77777777" w:rsidR="00272B54" w:rsidRDefault="00272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609A" w14:textId="77777777" w:rsidR="008838A9" w:rsidRDefault="008838A9">
    <w:pPr>
      <w:pBdr>
        <w:bottom w:val="single" w:sz="0" w:space="0" w:color="auto"/>
      </w:pBdr>
      <w:spacing w:after="40"/>
    </w:pPr>
  </w:p>
  <w:p w14:paraId="504BCEAF" w14:textId="77777777" w:rsidR="008838A9" w:rsidRDefault="008838A9">
    <w:pPr>
      <w:jc w:val="right"/>
    </w:pPr>
    <w:r>
      <w:rPr>
        <w:rFonts w:ascii="Arial"/>
        <w:sz w:val="20"/>
      </w:rPr>
      <w:t xml:space="preserve">Page </w:t>
    </w:r>
    <w:r>
      <w:rPr>
        <w:rFonts w:ascii="Arial"/>
        <w:sz w:val="20"/>
      </w:rPr>
      <w:fldChar w:fldCharType="begin"/>
    </w:r>
    <w:r>
      <w:rPr>
        <w:rFonts w:ascii="Arial"/>
        <w:sz w:val="20"/>
      </w:rPr>
      <w:instrText>PAGE  \* Arabic  \* MERGEFORMAT</w:instrText>
    </w:r>
    <w:r>
      <w:rPr>
        <w:rFonts w:ascii="Arial"/>
        <w:sz w:val="20"/>
      </w:rPr>
      <w:fldChar w:fldCharType="separate"/>
    </w:r>
    <w:r w:rsidR="00DD7649">
      <w:rPr>
        <w:rFonts w:ascii="Arial"/>
        <w:noProof/>
        <w:sz w:val="20"/>
      </w:rPr>
      <w:t>1</w:t>
    </w:r>
    <w:r>
      <w:rPr>
        <w:rFonts w:ascii="Arial"/>
        <w:sz w:val="20"/>
      </w:rPr>
      <w:fldChar w:fldCharType="end"/>
    </w:r>
    <w:r>
      <w:rPr>
        <w:rFonts w:ascii="Arial"/>
        <w:sz w:val="20"/>
      </w:rPr>
      <w:t xml:space="preserve"> of </w:t>
    </w:r>
    <w:r w:rsidR="00661BAB">
      <w:fldChar w:fldCharType="begin"/>
    </w:r>
    <w:r w:rsidR="00661BAB">
      <w:instrText xml:space="preserve"> NUMPAGES  \* Arabic  \* MERGEFORMAT </w:instrText>
    </w:r>
    <w:r w:rsidR="00661BAB">
      <w:fldChar w:fldCharType="separate"/>
    </w:r>
    <w:r w:rsidR="00DD7649" w:rsidRPr="00DD7649">
      <w:rPr>
        <w:rFonts w:ascii="Arial"/>
        <w:noProof/>
        <w:sz w:val="20"/>
      </w:rPr>
      <w:t>2</w:t>
    </w:r>
    <w:r w:rsidR="00661BAB">
      <w:rPr>
        <w:rFonts w:ascii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8E5A9" w14:textId="77777777" w:rsidR="00272B54" w:rsidRDefault="00272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6DC7" w14:textId="77777777" w:rsidR="00661BAB" w:rsidRDefault="00661BAB">
      <w:pPr>
        <w:spacing w:after="0" w:line="240" w:lineRule="auto"/>
      </w:pPr>
      <w:r>
        <w:separator/>
      </w:r>
    </w:p>
  </w:footnote>
  <w:footnote w:type="continuationSeparator" w:id="0">
    <w:p w14:paraId="36DC5729" w14:textId="77777777" w:rsidR="00661BAB" w:rsidRDefault="0066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0460" w14:textId="77777777" w:rsidR="00272B54" w:rsidRDefault="00272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0"/>
      <w:gridCol w:w="7200"/>
    </w:tblGrid>
    <w:tr w:rsidR="008838A9" w:rsidRPr="003C54FA" w14:paraId="17D5A388" w14:textId="77777777">
      <w:tc>
        <w:tcPr>
          <w:tcW w:w="2500" w:type="pct"/>
        </w:tcPr>
        <w:p w14:paraId="3B21F68F" w14:textId="554928CE" w:rsidR="008838A9" w:rsidRPr="003C54FA" w:rsidRDefault="008838A9" w:rsidP="00DD7649">
          <w:pPr>
            <w:pBdr>
              <w:bottom w:val="singl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3C54FA">
            <w:rPr>
              <w:rFonts w:ascii="Arial" w:hAnsi="Arial" w:cs="Arial"/>
              <w:sz w:val="20"/>
              <w:szCs w:val="20"/>
            </w:rPr>
            <w:t xml:space="preserve">Documented using </w:t>
          </w:r>
          <w:hyperlink r:id="rId1" w:history="1">
            <w:r w:rsidRPr="00272B54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qT</w:t>
            </w:r>
            <w:r w:rsidR="00272B54" w:rsidRPr="00272B54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est </w:t>
            </w:r>
            <w:bookmarkStart w:id="0" w:name="_GoBack"/>
            <w:r w:rsidR="00DD7649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Ex</w:t>
            </w:r>
            <w:r w:rsidR="00272B54" w:rsidRPr="00272B54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plorer</w:t>
            </w:r>
            <w:bookmarkEnd w:id="0"/>
          </w:hyperlink>
          <w:r w:rsidRPr="003C54FA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2500" w:type="pct"/>
        </w:tcPr>
        <w:p w14:paraId="20FCA86A" w14:textId="32833770" w:rsidR="008838A9" w:rsidRPr="003C54FA" w:rsidRDefault="00DA5AEE" w:rsidP="00DA5AEE">
          <w:pPr>
            <w:pBdr>
              <w:bottom w:val="single" w:sz="0" w:space="0" w:color="auto"/>
            </w:pBdr>
            <w:jc w:val="right"/>
            <w:rPr>
              <w:rFonts w:ascii="Arial" w:hAnsi="Arial" w:cs="Arial"/>
              <w:sz w:val="20"/>
              <w:szCs w:val="20"/>
            </w:rPr>
          </w:pPr>
          <w:r w:rsidRPr="003C54FA">
            <w:rPr>
              <w:rFonts w:ascii="Arial" w:hAnsi="Arial" w:cs="Arial"/>
              <w:sz w:val="20"/>
              <w:szCs w:val="20"/>
            </w:rPr>
            <w:t xml:space="preserve">Capture Date: </w:t>
          </w:r>
          <w:r>
            <w:rPr>
              <w:rFonts w:ascii="Arial" w:hAnsi="Arial" w:cs="Arial"/>
              <w:sz w:val="20"/>
              <w:szCs w:val="20"/>
            </w:rPr>
            <w:t>04/11/2024</w:t>
          </w:r>
        </w:p>
      </w:tc>
    </w:tr>
  </w:tbl>
  <w:p w14:paraId="79EF54A5" w14:textId="77777777" w:rsidR="008838A9" w:rsidRDefault="008838A9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C947" w14:textId="77777777" w:rsidR="00272B54" w:rsidRDefault="00272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DA"/>
    <w:multiLevelType w:val="multilevel"/>
    <w:tmpl w:val="2D4C4674"/>
    <w:lvl w:ilvl="0">
      <w:numFmt w:val="bullet"/>
      <w:lvlText w:val="·"/>
      <w:lvlJc w:val="left"/>
      <w:pPr>
        <w:ind w:left="30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79"/>
    <w:rsid w:val="00022C8E"/>
    <w:rsid w:val="00022FFE"/>
    <w:rsid w:val="00052E9F"/>
    <w:rsid w:val="00074767"/>
    <w:rsid w:val="000A6709"/>
    <w:rsid w:val="000B371C"/>
    <w:rsid w:val="000C13DF"/>
    <w:rsid w:val="000D4A5A"/>
    <w:rsid w:val="0010594B"/>
    <w:rsid w:val="0013276C"/>
    <w:rsid w:val="00133646"/>
    <w:rsid w:val="001A2EC8"/>
    <w:rsid w:val="001A7AF8"/>
    <w:rsid w:val="00233C46"/>
    <w:rsid w:val="00262FD2"/>
    <w:rsid w:val="00272B54"/>
    <w:rsid w:val="002E1722"/>
    <w:rsid w:val="002E7194"/>
    <w:rsid w:val="003049E0"/>
    <w:rsid w:val="00314BF6"/>
    <w:rsid w:val="00360BC9"/>
    <w:rsid w:val="003667DF"/>
    <w:rsid w:val="003C54FA"/>
    <w:rsid w:val="003E0F7D"/>
    <w:rsid w:val="0047127B"/>
    <w:rsid w:val="00585361"/>
    <w:rsid w:val="00590094"/>
    <w:rsid w:val="005C51A4"/>
    <w:rsid w:val="00603FE2"/>
    <w:rsid w:val="0063642D"/>
    <w:rsid w:val="00661BAB"/>
    <w:rsid w:val="006D11B3"/>
    <w:rsid w:val="007709E6"/>
    <w:rsid w:val="007A2482"/>
    <w:rsid w:val="00840885"/>
    <w:rsid w:val="008838A9"/>
    <w:rsid w:val="0089256E"/>
    <w:rsid w:val="008A260B"/>
    <w:rsid w:val="008C37D8"/>
    <w:rsid w:val="008E5305"/>
    <w:rsid w:val="00936361"/>
    <w:rsid w:val="00952440"/>
    <w:rsid w:val="009A331D"/>
    <w:rsid w:val="00A13807"/>
    <w:rsid w:val="00A21DE9"/>
    <w:rsid w:val="00A63BD9"/>
    <w:rsid w:val="00AA636B"/>
    <w:rsid w:val="00B20D79"/>
    <w:rsid w:val="00B24D38"/>
    <w:rsid w:val="00B26FB1"/>
    <w:rsid w:val="00B67CC2"/>
    <w:rsid w:val="00BD2F87"/>
    <w:rsid w:val="00CC7761"/>
    <w:rsid w:val="00D22444"/>
    <w:rsid w:val="00D42DD7"/>
    <w:rsid w:val="00D463D3"/>
    <w:rsid w:val="00DA5AEE"/>
    <w:rsid w:val="00DD7649"/>
    <w:rsid w:val="00E2122B"/>
    <w:rsid w:val="00E64F77"/>
    <w:rsid w:val="00E87350"/>
    <w:rsid w:val="00EA02D9"/>
    <w:rsid w:val="00EA4620"/>
    <w:rsid w:val="00EB0086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D4738"/>
  <w15:docId w15:val="{315FC996-65B7-4F16-9778-0B293AF2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9"/>
  </w:style>
  <w:style w:type="paragraph" w:styleId="Footer">
    <w:name w:val="footer"/>
    <w:basedOn w:val="Normal"/>
    <w:link w:val="FooterChar"/>
    <w:uiPriority w:val="99"/>
    <w:unhideWhenUsed/>
    <w:rsid w:val="00A63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9"/>
  </w:style>
  <w:style w:type="table" w:styleId="TableGrid">
    <w:name w:val="Table Grid"/>
    <w:basedOn w:val="TableNormal"/>
    <w:uiPriority w:val="39"/>
    <w:rsid w:val="002E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2B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
<Relationships 
  xmlns="http://schemas.openxmlformats.org/package/2006/relationships">
  <Relationship Type="http://schemas.openxmlformats.org/officeDocument/2006/relationships/header" Target="header1.xml" Id="rId8" />
  <Relationship Type="http://schemas.openxmlformats.org/officeDocument/2006/relationships/footer" Target="footer3.xml" Id="rId13" />
  <Relationship Type="http://schemas.openxmlformats.org/officeDocument/2006/relationships/styles" Target="styles.xml" Id="rId3" />
  <Relationship Type="http://schemas.openxmlformats.org/officeDocument/2006/relationships/endnotes" Target="endnotes.xml" Id="rId7" />
  <Relationship Type="http://schemas.openxmlformats.org/officeDocument/2006/relationships/header" Target="header3.xml" Id="rId12" />
  <Relationship Type="http://schemas.openxmlformats.org/officeDocument/2006/relationships/numbering" Target="numbering.xml" Id="rId2" />
  <Relationship Type="http://schemas.openxmlformats.org/officeDocument/2006/relationships/customXml" Target="../customXml/item1.xml" Id="rId1" />
  <Relationship Type="http://schemas.openxmlformats.org/officeDocument/2006/relationships/footnotes" Target="footnotes.xml" Id="rId6" />
  <Relationship Type="http://schemas.openxmlformats.org/officeDocument/2006/relationships/footer" Target="footer2.xml" Id="rId11" />
  <Relationship Type="http://schemas.openxmlformats.org/officeDocument/2006/relationships/webSettings" Target="webSettings.xml" Id="rId5" />
  <Relationship Type="http://schemas.openxmlformats.org/officeDocument/2006/relationships/theme" Target="theme/theme1.xml" Id="rId15" />
  <Relationship Type="http://schemas.openxmlformats.org/officeDocument/2006/relationships/footer" Target="footer1.xml" Id="rId10" />
  <Relationship Type="http://schemas.openxmlformats.org/officeDocument/2006/relationships/settings" Target="settings.xml" Id="rId4" />
  <Relationship Type="http://schemas.openxmlformats.org/officeDocument/2006/relationships/header" Target="header2.xml" Id="rId9" />
  <Relationship Type="http://schemas.openxmlformats.org/officeDocument/2006/relationships/fontTable" Target="fontTable.xml" Id="rId14" />
  <Relationship Type="http://schemas.openxmlformats.org/officeDocument/2006/relationships/image" Target="/word/media/rImgId16.jpg" Id="rImgId16" /><Relationship Type="http://schemas.openxmlformats.org/officeDocument/2006/relationships/hyperlink" Target="https://www.flybuys.co.nz/" TargetMode="External" Id="rUrlId16" /><Relationship Type="http://schemas.openxmlformats.org/officeDocument/2006/relationships/image" Target="/word/media/rImgId17.jpg" Id="rImgId17" /><Relationship Type="http://schemas.openxmlformats.org/officeDocument/2006/relationships/hyperlink" Target="https://store.flybuys.co.nz/" TargetMode="External" Id="rUrlId17" /><Relationship Type="http://schemas.openxmlformats.org/officeDocument/2006/relationships/image" Target="/word/media/rImgId18.jpg" Id="rImgId18" /><Relationship Type="http://schemas.openxmlformats.org/officeDocument/2006/relationships/hyperlink" Target="https://store.flybuys.co.nz/catalogsearch/result/?q=umbrella" TargetMode="External" Id="rUrlId18" /><Relationship Type="http://schemas.openxmlformats.org/officeDocument/2006/relationships/image" Target="/word/media/rImgId19.jpg" Id="rImgId19" /><Relationship Type="http://schemas.openxmlformats.org/officeDocument/2006/relationships/hyperlink" Target="https://store.flybuys.co.nz/store/blunt-metro-2-0-umbrella" TargetMode="External" Id="rUrlId19" /><Relationship Type="http://schemas.openxmlformats.org/officeDocument/2006/relationships/image" Target="/word/media/rImgId20.jpg" Id="rImgId20" /><Relationship Type="http://schemas.openxmlformats.org/officeDocument/2006/relationships/hyperlink" Target="https://store.flybuys.co.nz/store/blunt-metro-2-0-umbrella" TargetMode="External" Id="rUrlId20" /><Relationship Type="http://schemas.openxmlformats.org/officeDocument/2006/relationships/image" Target="/word/media/rImgId21.jpg" Id="rImgId21" /><Relationship Type="http://schemas.openxmlformats.org/officeDocument/2006/relationships/hyperlink" Target="https://store.flybuys.co.nz/store/blunt-metro-2-0-umbrella" TargetMode="External" Id="rUrlId21" /><Relationship Type="http://schemas.openxmlformats.org/officeDocument/2006/relationships/image" Target="/word/media/rImgId22.jpg" Id="rImgId22" /><Relationship Type="http://schemas.openxmlformats.org/officeDocument/2006/relationships/hyperlink" Target="https://store.flybuys.co.nz/store/blunt-metro-2-0-umbrella" TargetMode="External" Id="rUrlId22" /><Relationship Type="http://schemas.openxmlformats.org/officeDocument/2006/relationships/image" Target="/word/media/rImgId23.jpg" Id="rImgId23" /><Relationship Type="http://schemas.openxmlformats.org/officeDocument/2006/relationships/hyperlink" Target="https://www.flybuys.co.nz/sign_in" TargetMode="External" Id="rUrlId23" /><Relationship Type="http://schemas.openxmlformats.org/officeDocument/2006/relationships/hyperlink" Target="https://session-7.qtestnet.com/656768/review" TargetMode="External" Id="rSessionTitleUrlId" />
</Relationships>
</file>

<file path=word/_rels/header2.xml.rels><?xml version="1.0" encoding="UTF-8" standalone="yes"?>
<Relationships 
  xmlns="http://schemas.openxmlformats.org/package/2006/relationships">
  <Relationship Id="rId2" Type="http://schemas.openxmlformats.org/officeDocument/2006/relationships/hyperlink" Target="https://www.tricentis.com" TargetMode="External"/>
  <Relationship Id="rId1" Type="http://schemas.openxmlformats.org/officeDocument/2006/relationships/hyperlink" Target="https://www.tricentis.com" TargetMode="External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C12D-93CF-4A54-88E1-D98E7F11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Buu</dc:creator>
  <cp:lastModifiedBy>Long Phan</cp:lastModifiedBy>
  <cp:revision>32</cp:revision>
  <dcterms:created xsi:type="dcterms:W3CDTF">2013-05-22T22:11:00Z</dcterms:created>
  <dcterms:modified xsi:type="dcterms:W3CDTF">2017-01-03T09:39:00Z</dcterms:modified>
</cp:coreProperties>
</file>